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BB" w:rsidRPr="00526CF8" w:rsidRDefault="00526CF8" w:rsidP="00526C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26CF8">
        <w:rPr>
          <w:b/>
          <w:sz w:val="24"/>
        </w:rPr>
        <w:t>С</w:t>
      </w:r>
      <w:r w:rsidR="00426ED8" w:rsidRPr="00526CF8">
        <w:rPr>
          <w:b/>
          <w:sz w:val="24"/>
        </w:rPr>
        <w:t xml:space="preserve">ведения </w:t>
      </w:r>
      <w:r w:rsidR="001A61A4" w:rsidRPr="00526CF8">
        <w:rPr>
          <w:b/>
          <w:sz w:val="24"/>
          <w:szCs w:val="24"/>
        </w:rPr>
        <w:t xml:space="preserve">о предоставленных </w:t>
      </w:r>
      <w:r w:rsidR="00776A1D" w:rsidRPr="00526CF8">
        <w:rPr>
          <w:b/>
          <w:sz w:val="24"/>
          <w:szCs w:val="24"/>
        </w:rPr>
        <w:t>в 20</w:t>
      </w:r>
      <w:r w:rsidR="00DB7EE6" w:rsidRPr="00526CF8">
        <w:rPr>
          <w:b/>
          <w:sz w:val="24"/>
          <w:szCs w:val="24"/>
        </w:rPr>
        <w:t>2</w:t>
      </w:r>
      <w:r w:rsidR="00AE2E2F">
        <w:rPr>
          <w:b/>
          <w:sz w:val="24"/>
          <w:szCs w:val="24"/>
        </w:rPr>
        <w:t>5</w:t>
      </w:r>
      <w:r w:rsidR="00535EB5" w:rsidRPr="00526CF8">
        <w:rPr>
          <w:b/>
          <w:sz w:val="24"/>
          <w:szCs w:val="24"/>
        </w:rPr>
        <w:t xml:space="preserve"> году </w:t>
      </w:r>
      <w:r w:rsidR="001A61A4" w:rsidRPr="00526CF8">
        <w:rPr>
          <w:b/>
          <w:sz w:val="24"/>
          <w:szCs w:val="24"/>
        </w:rPr>
        <w:t>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</w:r>
    </w:p>
    <w:p w:rsidR="00B43D52" w:rsidRDefault="00B43D52" w:rsidP="00B43D52">
      <w:pPr>
        <w:jc w:val="both"/>
        <w:rPr>
          <w:sz w:val="24"/>
          <w:szCs w:val="24"/>
        </w:rPr>
      </w:pPr>
    </w:p>
    <w:p w:rsidR="00AD0A37" w:rsidRPr="00E17A70" w:rsidRDefault="00535EB5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 w:rsidRPr="00E17A70">
        <w:rPr>
          <w:b/>
          <w:sz w:val="24"/>
          <w:szCs w:val="24"/>
        </w:rPr>
        <w:t>Предоставление льгот по арендной плате</w:t>
      </w:r>
      <w:r w:rsidR="00AD0A37" w:rsidRPr="00E17A70">
        <w:rPr>
          <w:sz w:val="24"/>
          <w:szCs w:val="24"/>
        </w:rPr>
        <w:t>.</w:t>
      </w:r>
    </w:p>
    <w:p w:rsidR="00535EB5" w:rsidRPr="00E17A70" w:rsidRDefault="00AD0A37" w:rsidP="00AD0A37">
      <w:pPr>
        <w:pStyle w:val="a3"/>
        <w:ind w:left="567"/>
        <w:jc w:val="both"/>
        <w:rPr>
          <w:sz w:val="24"/>
          <w:szCs w:val="24"/>
        </w:rPr>
      </w:pPr>
      <w:r w:rsidRPr="00E17A70">
        <w:rPr>
          <w:sz w:val="24"/>
          <w:szCs w:val="24"/>
        </w:rPr>
        <w:t>1.1.</w:t>
      </w:r>
      <w:r w:rsidR="00535EB5" w:rsidRPr="00E17A70">
        <w:rPr>
          <w:sz w:val="24"/>
          <w:szCs w:val="24"/>
        </w:rPr>
        <w:t xml:space="preserve"> </w:t>
      </w:r>
      <w:r w:rsidRPr="00E17A70">
        <w:rPr>
          <w:sz w:val="24"/>
          <w:szCs w:val="24"/>
        </w:rPr>
        <w:t>П</w:t>
      </w:r>
      <w:r w:rsidR="00535EB5" w:rsidRPr="00E17A70">
        <w:rPr>
          <w:sz w:val="24"/>
          <w:szCs w:val="24"/>
        </w:rPr>
        <w:t>о аренде объектов муниципального нежилого фонда:</w:t>
      </w:r>
    </w:p>
    <w:p w:rsidR="00535EB5" w:rsidRPr="00E17A70" w:rsidRDefault="00535EB5" w:rsidP="00535EB5">
      <w:pPr>
        <w:pStyle w:val="a3"/>
        <w:ind w:left="567"/>
        <w:jc w:val="both"/>
        <w:rPr>
          <w:sz w:val="24"/>
          <w:szCs w:val="24"/>
        </w:rPr>
      </w:pPr>
    </w:p>
    <w:tbl>
      <w:tblPr>
        <w:tblW w:w="9928" w:type="dxa"/>
        <w:tblInd w:w="10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977"/>
        <w:gridCol w:w="2835"/>
      </w:tblGrid>
      <w:tr w:rsidR="00535EB5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535EB5" w:rsidP="00B43D52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Вид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535EB5" w:rsidP="00B43D52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Количество субъектов, которым предоставлена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535EB5" w:rsidP="00B43D52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Сумма предоставленной льготы</w:t>
            </w:r>
            <w:r w:rsidR="00B43D52" w:rsidRPr="00E17A70">
              <w:rPr>
                <w:sz w:val="24"/>
                <w:szCs w:val="24"/>
              </w:rPr>
              <w:t>, руб.</w:t>
            </w:r>
          </w:p>
        </w:tc>
      </w:tr>
      <w:tr w:rsidR="00535EB5" w:rsidRPr="00E17A70" w:rsidTr="00776A1D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745970" w:rsidRDefault="00535EB5" w:rsidP="00B43D52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Организации</w:t>
            </w:r>
            <w:r w:rsidR="00745970" w:rsidRPr="00745970">
              <w:rPr>
                <w:sz w:val="24"/>
                <w:szCs w:val="24"/>
              </w:rPr>
              <w:t xml:space="preserve"> – субъекты МС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745970" w:rsidRDefault="004847A5" w:rsidP="00AE2E2F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1</w:t>
            </w:r>
            <w:r w:rsidR="00AE2E2F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AE2E2F" w:rsidRDefault="00AE2E2F" w:rsidP="00AE2E2F">
            <w:pPr>
              <w:jc w:val="center"/>
              <w:rPr>
                <w:sz w:val="24"/>
                <w:szCs w:val="24"/>
              </w:rPr>
            </w:pPr>
            <w:r w:rsidRPr="00AE2E2F">
              <w:rPr>
                <w:sz w:val="24"/>
                <w:szCs w:val="24"/>
              </w:rPr>
              <w:t>1 231 629,17</w:t>
            </w:r>
            <w:r>
              <w:rPr>
                <w:sz w:val="24"/>
                <w:szCs w:val="24"/>
              </w:rPr>
              <w:t xml:space="preserve"> </w:t>
            </w:r>
            <w:r w:rsidRPr="00AE2E2F">
              <w:rPr>
                <w:sz w:val="24"/>
                <w:szCs w:val="24"/>
              </w:rPr>
              <w:t>р.</w:t>
            </w:r>
          </w:p>
        </w:tc>
      </w:tr>
      <w:tr w:rsidR="00535EB5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745970" w:rsidRDefault="00535EB5" w:rsidP="00B43D52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745970" w:rsidRDefault="00AE2E2F" w:rsidP="00776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AE2E2F" w:rsidRDefault="00AE2E2F" w:rsidP="00AE2E2F">
            <w:pPr>
              <w:jc w:val="center"/>
              <w:rPr>
                <w:sz w:val="24"/>
                <w:szCs w:val="24"/>
              </w:rPr>
            </w:pPr>
            <w:r w:rsidRPr="00AE2E2F">
              <w:rPr>
                <w:sz w:val="24"/>
                <w:szCs w:val="24"/>
              </w:rPr>
              <w:t>438 579,07 р.</w:t>
            </w:r>
          </w:p>
        </w:tc>
      </w:tr>
      <w:tr w:rsidR="00745970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70" w:rsidRPr="00745970" w:rsidRDefault="00745970" w:rsidP="00B43D52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Самозаняты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AE2E2F" w:rsidP="00776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AE2E2F" w:rsidRDefault="00AE2E2F" w:rsidP="00AE2E2F">
            <w:pPr>
              <w:jc w:val="center"/>
              <w:rPr>
                <w:sz w:val="24"/>
                <w:szCs w:val="24"/>
              </w:rPr>
            </w:pPr>
            <w:r w:rsidRPr="00AE2E2F">
              <w:rPr>
                <w:sz w:val="24"/>
                <w:szCs w:val="24"/>
              </w:rPr>
              <w:t>62 027,31 р.</w:t>
            </w:r>
          </w:p>
        </w:tc>
      </w:tr>
      <w:tr w:rsidR="00745970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70" w:rsidRPr="00745970" w:rsidRDefault="00745970" w:rsidP="00B43D52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Проч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AE2E2F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1</w:t>
            </w:r>
            <w:r w:rsidR="00AE2E2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AE2E2F" w:rsidRDefault="00AE2E2F" w:rsidP="00AE2E2F">
            <w:pPr>
              <w:jc w:val="center"/>
              <w:rPr>
                <w:sz w:val="24"/>
                <w:szCs w:val="24"/>
              </w:rPr>
            </w:pPr>
            <w:r w:rsidRPr="00AE2E2F">
              <w:rPr>
                <w:sz w:val="24"/>
                <w:szCs w:val="24"/>
              </w:rPr>
              <w:t>1 675 855,94 р.</w:t>
            </w:r>
          </w:p>
        </w:tc>
      </w:tr>
      <w:tr w:rsidR="00745970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70" w:rsidRPr="00745970" w:rsidRDefault="00745970" w:rsidP="00B43D52">
            <w:pPr>
              <w:rPr>
                <w:b/>
                <w:sz w:val="24"/>
                <w:szCs w:val="24"/>
              </w:rPr>
            </w:pPr>
            <w:r w:rsidRPr="0074597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745970" w:rsidRDefault="00745970" w:rsidP="00AE2E2F">
            <w:pPr>
              <w:jc w:val="center"/>
              <w:rPr>
                <w:b/>
                <w:sz w:val="24"/>
                <w:szCs w:val="24"/>
              </w:rPr>
            </w:pPr>
            <w:r w:rsidRPr="00745970">
              <w:rPr>
                <w:b/>
                <w:sz w:val="24"/>
                <w:szCs w:val="24"/>
              </w:rPr>
              <w:t>6</w:t>
            </w:r>
            <w:r w:rsidR="00AE2E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AE2E2F" w:rsidRDefault="00AE2E2F" w:rsidP="00AE2E2F">
            <w:pPr>
              <w:jc w:val="center"/>
              <w:rPr>
                <w:sz w:val="24"/>
                <w:szCs w:val="24"/>
              </w:rPr>
            </w:pPr>
            <w:r w:rsidRPr="00AE2E2F">
              <w:rPr>
                <w:b/>
                <w:bCs/>
                <w:sz w:val="24"/>
                <w:szCs w:val="24"/>
              </w:rPr>
              <w:t>3 408 091,49 р.</w:t>
            </w:r>
          </w:p>
        </w:tc>
      </w:tr>
    </w:tbl>
    <w:p w:rsidR="00535EB5" w:rsidRPr="00E17A70" w:rsidRDefault="00535EB5" w:rsidP="00535EB5">
      <w:pPr>
        <w:pStyle w:val="a3"/>
        <w:ind w:left="927" w:hanging="360"/>
        <w:jc w:val="both"/>
        <w:rPr>
          <w:sz w:val="24"/>
          <w:szCs w:val="24"/>
        </w:rPr>
      </w:pPr>
    </w:p>
    <w:p w:rsidR="00535EB5" w:rsidRPr="00E17A70" w:rsidRDefault="001C4D20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 w:rsidRPr="00E17A70">
        <w:rPr>
          <w:b/>
          <w:sz w:val="24"/>
          <w:szCs w:val="24"/>
        </w:rPr>
        <w:t>Предоставление отсрочек, рассрочек</w:t>
      </w:r>
      <w:r w:rsidR="00535EB5" w:rsidRPr="00E17A70">
        <w:rPr>
          <w:b/>
          <w:sz w:val="24"/>
          <w:szCs w:val="24"/>
        </w:rPr>
        <w:t xml:space="preserve"> п</w:t>
      </w:r>
      <w:r w:rsidR="00AD0A37" w:rsidRPr="00E17A70">
        <w:rPr>
          <w:b/>
          <w:sz w:val="24"/>
          <w:szCs w:val="24"/>
        </w:rPr>
        <w:t>о арендным платежам</w:t>
      </w:r>
      <w:r w:rsidR="00AD0A37" w:rsidRPr="00E17A70">
        <w:rPr>
          <w:sz w:val="24"/>
          <w:szCs w:val="24"/>
        </w:rPr>
        <w:t>.</w:t>
      </w:r>
    </w:p>
    <w:p w:rsidR="006554C9" w:rsidRPr="00E17A70" w:rsidRDefault="009B0252" w:rsidP="0043305E">
      <w:pPr>
        <w:pStyle w:val="a3"/>
        <w:ind w:left="0" w:firstLine="567"/>
        <w:jc w:val="both"/>
        <w:rPr>
          <w:bCs/>
          <w:sz w:val="24"/>
          <w:szCs w:val="24"/>
        </w:rPr>
      </w:pPr>
      <w:r w:rsidRPr="00E17A70">
        <w:rPr>
          <w:sz w:val="24"/>
          <w:szCs w:val="24"/>
        </w:rPr>
        <w:t>В</w:t>
      </w:r>
      <w:r w:rsidR="0000003E" w:rsidRPr="00E17A70">
        <w:rPr>
          <w:sz w:val="24"/>
          <w:szCs w:val="24"/>
        </w:rPr>
        <w:t xml:space="preserve"> 20</w:t>
      </w:r>
      <w:r w:rsidR="00DB7EE6" w:rsidRPr="00E17A70">
        <w:rPr>
          <w:sz w:val="24"/>
          <w:szCs w:val="24"/>
        </w:rPr>
        <w:t>2</w:t>
      </w:r>
      <w:r w:rsidR="00AE2E2F">
        <w:rPr>
          <w:sz w:val="24"/>
          <w:szCs w:val="24"/>
        </w:rPr>
        <w:t>5</w:t>
      </w:r>
      <w:r w:rsidR="00107869" w:rsidRPr="00E17A70">
        <w:rPr>
          <w:sz w:val="24"/>
          <w:szCs w:val="24"/>
        </w:rPr>
        <w:t xml:space="preserve"> году </w:t>
      </w:r>
      <w:r w:rsidR="00AE2E2F" w:rsidRPr="00E17A70">
        <w:rPr>
          <w:sz w:val="24"/>
          <w:szCs w:val="24"/>
        </w:rPr>
        <w:t>предоставл</w:t>
      </w:r>
      <w:r w:rsidR="00AE2E2F">
        <w:rPr>
          <w:sz w:val="24"/>
          <w:szCs w:val="24"/>
        </w:rPr>
        <w:t xml:space="preserve">ена </w:t>
      </w:r>
      <w:r w:rsidR="00B556D0">
        <w:rPr>
          <w:sz w:val="24"/>
          <w:szCs w:val="24"/>
        </w:rPr>
        <w:t xml:space="preserve">рассрочка </w:t>
      </w:r>
      <w:r w:rsidR="0043305E" w:rsidRPr="00E17A70">
        <w:rPr>
          <w:sz w:val="24"/>
          <w:szCs w:val="24"/>
        </w:rPr>
        <w:t>по внесению арендных платежей</w:t>
      </w:r>
      <w:r w:rsidR="00AE2E2F">
        <w:rPr>
          <w:sz w:val="24"/>
          <w:szCs w:val="24"/>
        </w:rPr>
        <w:t xml:space="preserve"> 1 субъекту малого предпринимательства сроком на 12 месяцев на сумму 181 289,16 р.</w:t>
      </w:r>
    </w:p>
    <w:p w:rsidR="006554C9" w:rsidRPr="00E17A70" w:rsidRDefault="006554C9" w:rsidP="006554C9">
      <w:pPr>
        <w:jc w:val="both"/>
        <w:rPr>
          <w:sz w:val="24"/>
          <w:szCs w:val="24"/>
        </w:rPr>
      </w:pPr>
    </w:p>
    <w:p w:rsidR="0043305E" w:rsidRPr="00E17A70" w:rsidRDefault="0043305E" w:rsidP="006554C9">
      <w:pPr>
        <w:jc w:val="both"/>
        <w:rPr>
          <w:sz w:val="24"/>
          <w:szCs w:val="24"/>
        </w:rPr>
      </w:pPr>
    </w:p>
    <w:p w:rsidR="00535EB5" w:rsidRPr="00E17A70" w:rsidRDefault="00535EB5" w:rsidP="00AD0A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17A70">
        <w:rPr>
          <w:b/>
          <w:sz w:val="24"/>
          <w:szCs w:val="24"/>
        </w:rPr>
        <w:t>Списание задолженности по арендным платежам</w:t>
      </w:r>
      <w:r w:rsidRPr="00E17A70">
        <w:rPr>
          <w:sz w:val="24"/>
          <w:szCs w:val="24"/>
        </w:rPr>
        <w:t>:</w:t>
      </w:r>
    </w:p>
    <w:p w:rsidR="00F173CB" w:rsidRPr="00E17A70" w:rsidRDefault="00F173CB" w:rsidP="0043305E">
      <w:pPr>
        <w:pStyle w:val="a3"/>
        <w:ind w:left="567"/>
        <w:jc w:val="both"/>
        <w:rPr>
          <w:spacing w:val="3"/>
          <w:sz w:val="24"/>
          <w:szCs w:val="24"/>
        </w:rPr>
      </w:pPr>
    </w:p>
    <w:tbl>
      <w:tblPr>
        <w:tblW w:w="9928" w:type="dxa"/>
        <w:tblInd w:w="10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977"/>
        <w:gridCol w:w="2835"/>
      </w:tblGrid>
      <w:tr w:rsidR="006B20AB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6B20AB" w:rsidP="00891308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Вид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6B20AB" w:rsidP="006B20AB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Количество субъектов, по которому списана задолж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6B20AB" w:rsidP="006B20AB">
            <w:pPr>
              <w:jc w:val="center"/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Сумма списанной задолженности, руб.</w:t>
            </w:r>
          </w:p>
        </w:tc>
      </w:tr>
      <w:tr w:rsidR="006B20AB" w:rsidRPr="00E17A70" w:rsidTr="00891308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AB" w:rsidRPr="00745970" w:rsidRDefault="006B20AB" w:rsidP="00891308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AE2E2F" w:rsidP="0089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5970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AE2E2F" w:rsidRDefault="00AE2E2F" w:rsidP="00AE2E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E2F">
              <w:rPr>
                <w:sz w:val="24"/>
                <w:szCs w:val="24"/>
              </w:rPr>
              <w:t>3 925,46 р.</w:t>
            </w:r>
          </w:p>
        </w:tc>
      </w:tr>
      <w:tr w:rsidR="006B20AB" w:rsidRPr="00E17A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AB" w:rsidRPr="00745970" w:rsidRDefault="006B20AB" w:rsidP="00891308">
            <w:pPr>
              <w:rPr>
                <w:sz w:val="24"/>
                <w:szCs w:val="24"/>
              </w:rPr>
            </w:pPr>
            <w:r w:rsidRPr="00745970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745970" w:rsidRDefault="00AE2E2F" w:rsidP="0089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B556D0" w:rsidRDefault="00AE2E2F" w:rsidP="00B556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45970" w:rsidRPr="00745970" w:rsidTr="0074597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970" w:rsidRPr="00745970" w:rsidRDefault="00745970" w:rsidP="00891308">
            <w:pPr>
              <w:rPr>
                <w:b/>
                <w:sz w:val="24"/>
                <w:szCs w:val="24"/>
              </w:rPr>
            </w:pPr>
            <w:r w:rsidRPr="0074597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B556D0" w:rsidRDefault="00AE2E2F" w:rsidP="008913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970" w:rsidRPr="009D3B4C" w:rsidRDefault="00AE2E2F" w:rsidP="00B556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3B4C">
              <w:rPr>
                <w:b/>
                <w:sz w:val="24"/>
                <w:szCs w:val="24"/>
              </w:rPr>
              <w:t>3 925,46 р.</w:t>
            </w:r>
          </w:p>
        </w:tc>
      </w:tr>
    </w:tbl>
    <w:p w:rsidR="006554C9" w:rsidRDefault="00745970" w:rsidP="0074021A">
      <w:pPr>
        <w:pStyle w:val="a3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списание произведено в связи с исключением </w:t>
      </w:r>
      <w:r w:rsidR="009D3B4C">
        <w:rPr>
          <w:bCs/>
          <w:sz w:val="24"/>
          <w:szCs w:val="24"/>
        </w:rPr>
        <w:t xml:space="preserve">ЮЛ </w:t>
      </w:r>
      <w:r>
        <w:rPr>
          <w:bCs/>
          <w:sz w:val="24"/>
          <w:szCs w:val="24"/>
        </w:rPr>
        <w:t>из ЕГРЮЛ как недействующего ЮЛ по решению регистрирующего органа</w:t>
      </w:r>
    </w:p>
    <w:sectPr w:rsidR="006554C9" w:rsidSect="00AE7BCC">
      <w:headerReference w:type="default" r:id="rId8"/>
      <w:pgSz w:w="11906" w:h="16838"/>
      <w:pgMar w:top="1134" w:right="680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AB" w:rsidRDefault="002059AB" w:rsidP="000D64A6">
      <w:r>
        <w:separator/>
      </w:r>
    </w:p>
  </w:endnote>
  <w:endnote w:type="continuationSeparator" w:id="0">
    <w:p w:rsidR="002059AB" w:rsidRDefault="002059AB" w:rsidP="000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AB" w:rsidRDefault="002059AB" w:rsidP="000D64A6">
      <w:r>
        <w:separator/>
      </w:r>
    </w:p>
  </w:footnote>
  <w:footnote w:type="continuationSeparator" w:id="0">
    <w:p w:rsidR="002059AB" w:rsidRDefault="002059AB" w:rsidP="000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A70" w:rsidRDefault="005509B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12700" b="0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DEC" w:rsidRPr="00710DEC" w:rsidRDefault="00710DEC" w:rsidP="00710DEC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9106/736731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710DEC" w:rsidRPr="00710DEC" w:rsidRDefault="00710DEC" w:rsidP="00710DEC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9106/736731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57C"/>
    <w:multiLevelType w:val="hybridMultilevel"/>
    <w:tmpl w:val="6BECB61A"/>
    <w:lvl w:ilvl="0" w:tplc="AC36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15019"/>
    <w:multiLevelType w:val="hybridMultilevel"/>
    <w:tmpl w:val="C1C2A2D2"/>
    <w:lvl w:ilvl="0" w:tplc="E67CDB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433CA6"/>
    <w:multiLevelType w:val="hybridMultilevel"/>
    <w:tmpl w:val="FD20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FE1"/>
    <w:multiLevelType w:val="hybridMultilevel"/>
    <w:tmpl w:val="1A74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6CEC"/>
    <w:multiLevelType w:val="multilevel"/>
    <w:tmpl w:val="CD7A6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6132FE2"/>
    <w:multiLevelType w:val="hybridMultilevel"/>
    <w:tmpl w:val="F6221E1E"/>
    <w:lvl w:ilvl="0" w:tplc="90D83DF2">
      <w:start w:val="8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BC7"/>
    <w:multiLevelType w:val="hybridMultilevel"/>
    <w:tmpl w:val="543AA7EE"/>
    <w:lvl w:ilvl="0" w:tplc="CFE2D036">
      <w:start w:val="4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55e477d-7e33-4eaa-b20d-01822f1aee4d"/>
  </w:docVars>
  <w:rsids>
    <w:rsidRoot w:val="001A61A4"/>
    <w:rsid w:val="0000003E"/>
    <w:rsid w:val="0001528B"/>
    <w:rsid w:val="000348E0"/>
    <w:rsid w:val="000752E6"/>
    <w:rsid w:val="000835EA"/>
    <w:rsid w:val="000916E4"/>
    <w:rsid w:val="00094FE9"/>
    <w:rsid w:val="000D117D"/>
    <w:rsid w:val="000D44BC"/>
    <w:rsid w:val="000D64A6"/>
    <w:rsid w:val="00107869"/>
    <w:rsid w:val="001235A1"/>
    <w:rsid w:val="00130494"/>
    <w:rsid w:val="00133C9B"/>
    <w:rsid w:val="00137657"/>
    <w:rsid w:val="0018707C"/>
    <w:rsid w:val="001A377F"/>
    <w:rsid w:val="001A61A4"/>
    <w:rsid w:val="001B698A"/>
    <w:rsid w:val="001C4D20"/>
    <w:rsid w:val="001E0E0A"/>
    <w:rsid w:val="001F50CF"/>
    <w:rsid w:val="002059AB"/>
    <w:rsid w:val="00206286"/>
    <w:rsid w:val="002169E1"/>
    <w:rsid w:val="00245FAF"/>
    <w:rsid w:val="00257055"/>
    <w:rsid w:val="002B308C"/>
    <w:rsid w:val="002E3F35"/>
    <w:rsid w:val="003221DC"/>
    <w:rsid w:val="00327446"/>
    <w:rsid w:val="00361AD9"/>
    <w:rsid w:val="003732AC"/>
    <w:rsid w:val="00376CC2"/>
    <w:rsid w:val="003B7D41"/>
    <w:rsid w:val="003D75C8"/>
    <w:rsid w:val="00426ED8"/>
    <w:rsid w:val="0043305E"/>
    <w:rsid w:val="00434905"/>
    <w:rsid w:val="0044581F"/>
    <w:rsid w:val="0045560C"/>
    <w:rsid w:val="0046501F"/>
    <w:rsid w:val="004847A5"/>
    <w:rsid w:val="00494318"/>
    <w:rsid w:val="00526CF8"/>
    <w:rsid w:val="00535EB5"/>
    <w:rsid w:val="005509B6"/>
    <w:rsid w:val="005B6811"/>
    <w:rsid w:val="005F0BB5"/>
    <w:rsid w:val="00606743"/>
    <w:rsid w:val="006278EF"/>
    <w:rsid w:val="00641638"/>
    <w:rsid w:val="006554C9"/>
    <w:rsid w:val="006B20AB"/>
    <w:rsid w:val="006E6A20"/>
    <w:rsid w:val="00710DEC"/>
    <w:rsid w:val="007117E2"/>
    <w:rsid w:val="00722B13"/>
    <w:rsid w:val="00732F37"/>
    <w:rsid w:val="00736F26"/>
    <w:rsid w:val="0074021A"/>
    <w:rsid w:val="00745970"/>
    <w:rsid w:val="007602B6"/>
    <w:rsid w:val="00760EAE"/>
    <w:rsid w:val="00776A1D"/>
    <w:rsid w:val="0078770B"/>
    <w:rsid w:val="007A419C"/>
    <w:rsid w:val="007B1082"/>
    <w:rsid w:val="007E77AB"/>
    <w:rsid w:val="00824367"/>
    <w:rsid w:val="00851FBE"/>
    <w:rsid w:val="00887DB2"/>
    <w:rsid w:val="008C4C38"/>
    <w:rsid w:val="009137C2"/>
    <w:rsid w:val="00935769"/>
    <w:rsid w:val="00941053"/>
    <w:rsid w:val="009448B5"/>
    <w:rsid w:val="00945388"/>
    <w:rsid w:val="00950B1F"/>
    <w:rsid w:val="00963701"/>
    <w:rsid w:val="00977F04"/>
    <w:rsid w:val="009B0252"/>
    <w:rsid w:val="009D3B4C"/>
    <w:rsid w:val="009D7A75"/>
    <w:rsid w:val="00A013AC"/>
    <w:rsid w:val="00A23A97"/>
    <w:rsid w:val="00A30434"/>
    <w:rsid w:val="00A4384D"/>
    <w:rsid w:val="00A45063"/>
    <w:rsid w:val="00A97F99"/>
    <w:rsid w:val="00AA00FD"/>
    <w:rsid w:val="00AA53D7"/>
    <w:rsid w:val="00AB6F80"/>
    <w:rsid w:val="00AC0731"/>
    <w:rsid w:val="00AC7776"/>
    <w:rsid w:val="00AD0A37"/>
    <w:rsid w:val="00AE2E2F"/>
    <w:rsid w:val="00AE7BCC"/>
    <w:rsid w:val="00B43D52"/>
    <w:rsid w:val="00B556D0"/>
    <w:rsid w:val="00B72F9F"/>
    <w:rsid w:val="00B749E4"/>
    <w:rsid w:val="00B75EF2"/>
    <w:rsid w:val="00B82FF9"/>
    <w:rsid w:val="00BB0CB3"/>
    <w:rsid w:val="00BB1BAB"/>
    <w:rsid w:val="00BB6A65"/>
    <w:rsid w:val="00BD0B2D"/>
    <w:rsid w:val="00C447FE"/>
    <w:rsid w:val="00C52A19"/>
    <w:rsid w:val="00C92D3B"/>
    <w:rsid w:val="00CF1C05"/>
    <w:rsid w:val="00D07ABA"/>
    <w:rsid w:val="00D53EC5"/>
    <w:rsid w:val="00D92D6D"/>
    <w:rsid w:val="00DB0B24"/>
    <w:rsid w:val="00DB7EE6"/>
    <w:rsid w:val="00DC72AC"/>
    <w:rsid w:val="00E104B1"/>
    <w:rsid w:val="00E17A70"/>
    <w:rsid w:val="00E365DE"/>
    <w:rsid w:val="00E70278"/>
    <w:rsid w:val="00E95716"/>
    <w:rsid w:val="00EB6630"/>
    <w:rsid w:val="00ED4DE5"/>
    <w:rsid w:val="00EE3853"/>
    <w:rsid w:val="00F13F80"/>
    <w:rsid w:val="00F173CB"/>
    <w:rsid w:val="00F23D65"/>
    <w:rsid w:val="00FA3B8F"/>
    <w:rsid w:val="00FB0110"/>
    <w:rsid w:val="00FC3759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B3D43C-EE03-4EDF-AF83-6CC866FA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4A6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D6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4A6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23D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D65"/>
    <w:rPr>
      <w:rFonts w:ascii="Tahoma" w:eastAsia="Times New Roman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4021A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4021A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F9E2-E901-40C0-B72E-ED4CD3D5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LEASE</dc:creator>
  <cp:lastModifiedBy>ОЭР - Булатова Т.Е.</cp:lastModifiedBy>
  <cp:revision>2</cp:revision>
  <cp:lastPrinted>2025-01-30T09:31:00Z</cp:lastPrinted>
  <dcterms:created xsi:type="dcterms:W3CDTF">2026-01-20T13:04:00Z</dcterms:created>
  <dcterms:modified xsi:type="dcterms:W3CDTF">2026-0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3d0db66-07e5-4fdf-a036-f5fa21420fa5</vt:lpwstr>
  </property>
</Properties>
</file>